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18" w:rsidRDefault="00174808">
      <w:r w:rsidRPr="00174808"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72C6E" wp14:editId="56B05193">
                <wp:simplePos x="0" y="0"/>
                <wp:positionH relativeFrom="column">
                  <wp:posOffset>114300</wp:posOffset>
                </wp:positionH>
                <wp:positionV relativeFrom="paragraph">
                  <wp:posOffset>7569200</wp:posOffset>
                </wp:positionV>
                <wp:extent cx="6362700" cy="16002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808" w:rsidRDefault="00174808" w:rsidP="001748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・・・・・ごみの分別方法などについてのお問い合わせ先・・・・・</w:t>
                            </w:r>
                          </w:p>
                          <w:p w:rsidR="00174808" w:rsidRDefault="00174808" w:rsidP="00174808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○平取町外２町衛生施設組合　　　　　　☎０１４５７－２－２０２４</w:t>
                            </w:r>
                          </w:p>
                          <w:p w:rsidR="00174808" w:rsidRPr="00174808" w:rsidRDefault="00174808" w:rsidP="00174808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○住民生活課　環境生活・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アイヌ政策G　☎０１４５６－２－６１８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9pt;margin-top:596pt;width:501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" filled="f" stroked="f" strokeweight="1pt">
                <v:textbox>
                  <w:txbxContent>
                    <w:p w:rsidR="00174808" w:rsidRDefault="00174808" w:rsidP="00174808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・・・・・ごみの分別方法などについてのお問い合わせ先・・・・・</w:t>
                      </w:r>
                    </w:p>
                    <w:p w:rsidR="00174808" w:rsidRDefault="00174808" w:rsidP="00174808">
                      <w:pPr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○平取町外２町衛生施設組合　　　　　　☎０１４５７－２－２０２４</w:t>
                      </w:r>
                    </w:p>
                    <w:p w:rsidR="00174808" w:rsidRPr="00174808" w:rsidRDefault="00174808" w:rsidP="00174808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○住民生活課　環境生活・</w:t>
                      </w:r>
                      <w:bookmarkStart w:id="1" w:name="_GoBack"/>
                      <w:bookmarkEnd w:id="1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アイヌ政策G　☎０１４５６－２－６１８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C69D6" wp14:editId="5D050C02">
                <wp:simplePos x="0" y="0"/>
                <wp:positionH relativeFrom="column">
                  <wp:posOffset>88900</wp:posOffset>
                </wp:positionH>
                <wp:positionV relativeFrom="paragraph">
                  <wp:posOffset>5994400</wp:posOffset>
                </wp:positionV>
                <wp:extent cx="6350000" cy="1104900"/>
                <wp:effectExtent l="19050" t="19050" r="127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10490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900" w:rsidRPr="00C45900" w:rsidRDefault="00C45900" w:rsidP="00C4590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4590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ごみステーションに散乱したごみは、誰かが必ず片付けています。</w:t>
                            </w:r>
                          </w:p>
                          <w:p w:rsidR="00C45900" w:rsidRPr="00C45900" w:rsidRDefault="00C45900" w:rsidP="00C4590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4590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きれいに使い、掃除や除雪は利用する方が協力して行いましょ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7" style="position:absolute;left:0;text-align:left;margin-left:7pt;margin-top:472pt;width:500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" filled="f" strokecolor="#1f3763 [1604]" strokeweight="3pt">
                <v:stroke joinstyle="miter"/>
                <v:textbox>
                  <w:txbxContent>
                    <w:p w:rsidR="00C45900" w:rsidRPr="00C45900" w:rsidRDefault="00C45900" w:rsidP="00C45900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</w:rPr>
                      </w:pPr>
                      <w:r w:rsidRPr="00C4590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</w:rPr>
                        <w:t>ごみステーションに散乱したごみは、誰かが必ず片付けています。</w:t>
                      </w:r>
                    </w:p>
                    <w:p w:rsidR="00C45900" w:rsidRPr="00C45900" w:rsidRDefault="00C45900" w:rsidP="00C4590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32"/>
                        </w:rPr>
                      </w:pPr>
                      <w:r w:rsidRPr="00C4590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32"/>
                        </w:rPr>
                        <w:t>きれいに使い、掃除や除雪は利用する方が協力して行いましょう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A9DB1" wp14:editId="1D705789">
                <wp:simplePos x="0" y="0"/>
                <wp:positionH relativeFrom="column">
                  <wp:posOffset>1282700</wp:posOffset>
                </wp:positionH>
                <wp:positionV relativeFrom="paragraph">
                  <wp:posOffset>4508500</wp:posOffset>
                </wp:positionV>
                <wp:extent cx="5219700" cy="12827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900" w:rsidRDefault="00C45900" w:rsidP="004402DC">
                            <w:pPr>
                              <w:spacing w:line="560" w:lineRule="exact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4590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・「ごみ分別大辞典」を見て、</w:t>
                            </w:r>
                          </w:p>
                          <w:p w:rsidR="00C45900" w:rsidRDefault="00C45900" w:rsidP="00C45900">
                            <w:pPr>
                              <w:spacing w:line="560" w:lineRule="exact"/>
                              <w:ind w:firstLineChars="100" w:firstLine="361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6"/>
                              </w:rPr>
                              <w:t>きちんと分別してごみを出しましょう</w:t>
                            </w:r>
                          </w:p>
                          <w:p w:rsidR="00C45900" w:rsidRPr="004402DC" w:rsidRDefault="00C45900" w:rsidP="00C45900">
                            <w:pPr>
                              <w:spacing w:line="560" w:lineRule="exac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（分別されていないごみは、収集されませ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101pt;margin-top:355pt;width:411pt;height:10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" filled="f" stroked="f" strokeweight="1pt">
                <v:textbox>
                  <w:txbxContent>
                    <w:p w:rsidR="00C45900" w:rsidRDefault="00C45900" w:rsidP="004402DC">
                      <w:pPr>
                        <w:spacing w:line="560" w:lineRule="exact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8"/>
                        </w:rPr>
                      </w:pPr>
                      <w:r w:rsidRPr="00C4590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28"/>
                        </w:rPr>
                        <w:t>・「ごみ分別大辞典」を見て、</w:t>
                      </w:r>
                    </w:p>
                    <w:p w:rsidR="00C45900" w:rsidRDefault="00C45900" w:rsidP="00C45900">
                      <w:pPr>
                        <w:spacing w:line="560" w:lineRule="exact"/>
                        <w:ind w:firstLineChars="100" w:firstLine="361"/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36"/>
                        </w:rPr>
                        <w:t>きちんと分別してごみを出しましょう</w:t>
                      </w:r>
                    </w:p>
                    <w:p w:rsidR="00C45900" w:rsidRPr="004402DC" w:rsidRDefault="00C45900" w:rsidP="00C45900">
                      <w:pPr>
                        <w:spacing w:line="560" w:lineRule="exac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（分別されていないごみは、収集されません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ADA23" wp14:editId="5BEF79D5">
                <wp:simplePos x="0" y="0"/>
                <wp:positionH relativeFrom="column">
                  <wp:posOffset>88900</wp:posOffset>
                </wp:positionH>
                <wp:positionV relativeFrom="paragraph">
                  <wp:posOffset>4660900</wp:posOffset>
                </wp:positionV>
                <wp:extent cx="1181100" cy="584200"/>
                <wp:effectExtent l="0" t="0" r="0" b="6350"/>
                <wp:wrapNone/>
                <wp:docPr id="9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42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900" w:rsidRPr="004402DC" w:rsidRDefault="00C45900" w:rsidP="004402D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●分別区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9" style="position:absolute;left:0;text-align:left;margin-left:7pt;margin-top:367pt;width:93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" fillcolor="#002060" stroked="f" strokeweight="1pt">
                <v:stroke joinstyle="miter"/>
                <v:textbox>
                  <w:txbxContent>
                    <w:p w:rsidR="00C45900" w:rsidRPr="004402DC" w:rsidRDefault="00C45900" w:rsidP="004402D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●分別区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1C9A8" wp14:editId="6441ED5F">
                <wp:simplePos x="0" y="0"/>
                <wp:positionH relativeFrom="column">
                  <wp:posOffset>1244600</wp:posOffset>
                </wp:positionH>
                <wp:positionV relativeFrom="paragraph">
                  <wp:posOffset>3403600</wp:posOffset>
                </wp:positionV>
                <wp:extent cx="5219700" cy="9017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900" w:rsidRDefault="00C45900" w:rsidP="007945AD">
                            <w:pPr>
                              <w:spacing w:line="560" w:lineRule="exact"/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</w:pPr>
                            <w:r w:rsidRPr="004402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6"/>
                              </w:rPr>
                              <w:t>・収集日当日の朝、８時３０分までに</w:t>
                            </w:r>
                            <w:r w:rsidRPr="004402D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出しましょう</w:t>
                            </w:r>
                            <w:r w:rsidRPr="004402D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C45900" w:rsidRPr="004402DC" w:rsidRDefault="00C45900" w:rsidP="007945AD">
                            <w:pPr>
                              <w:spacing w:line="56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</w:rPr>
                              <w:t>（収集後に出すと、次の収集日まで置いたままになってしまい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left:0;text-align:left;margin-left:98pt;margin-top:268pt;width:411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" filled="f" stroked="f" strokeweight="1pt">
                <v:textbox>
                  <w:txbxContent>
                    <w:p w:rsidR="00C45900" w:rsidRDefault="00C45900" w:rsidP="007945AD">
                      <w:pPr>
                        <w:spacing w:line="560" w:lineRule="exact"/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</w:pPr>
                      <w:r w:rsidRPr="004402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36"/>
                        </w:rPr>
                        <w:t>・収集日当日の朝、８時３０分までに</w:t>
                      </w:r>
                      <w:r w:rsidRPr="004402D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出しましょう</w:t>
                      </w:r>
                      <w:r w:rsidRPr="004402D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C45900" w:rsidRPr="004402DC" w:rsidRDefault="00C45900" w:rsidP="007945AD">
                      <w:pPr>
                        <w:spacing w:line="56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</w:rPr>
                        <w:t>（収集後に出すと、次の収集日まで置いたままになってしまいます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C5052" wp14:editId="34E22877">
                <wp:simplePos x="0" y="0"/>
                <wp:positionH relativeFrom="column">
                  <wp:posOffset>76200</wp:posOffset>
                </wp:positionH>
                <wp:positionV relativeFrom="paragraph">
                  <wp:posOffset>3505200</wp:posOffset>
                </wp:positionV>
                <wp:extent cx="1181100" cy="584200"/>
                <wp:effectExtent l="0" t="0" r="0" b="63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42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900" w:rsidRPr="004402DC" w:rsidRDefault="00C45900" w:rsidP="004402D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●時　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6pt;margin-top:276pt;width:93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" fillcolor="#002060" stroked="f" strokeweight="1pt">
                <v:stroke joinstyle="miter"/>
                <v:textbox>
                  <w:txbxContent>
                    <w:p w:rsidR="00C45900" w:rsidRPr="004402DC" w:rsidRDefault="00C45900" w:rsidP="004402D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●時　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F72B7" wp14:editId="08F0B412">
                <wp:simplePos x="0" y="0"/>
                <wp:positionH relativeFrom="column">
                  <wp:posOffset>-215900</wp:posOffset>
                </wp:positionH>
                <wp:positionV relativeFrom="paragraph">
                  <wp:posOffset>-228600</wp:posOffset>
                </wp:positionV>
                <wp:extent cx="7073900" cy="1739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900" w:rsidRPr="00174808" w:rsidRDefault="00C45900" w:rsidP="002C44DA">
                            <w:pPr>
                              <w:spacing w:line="2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200"/>
                              </w:rPr>
                            </w:pPr>
                            <w:r w:rsidRPr="00174808">
                              <w:rPr>
                                <w:rFonts w:ascii="HGP創英角ｺﾞｼｯｸUB" w:eastAsia="HGP創英角ｺﾞｼｯｸUB" w:hAnsi="HGP創英角ｺﾞｼｯｸUB" w:hint="eastAsia"/>
                                <w:spacing w:val="7"/>
                                <w:w w:val="33"/>
                                <w:kern w:val="0"/>
                                <w:sz w:val="240"/>
                                <w:fitText w:val="10368" w:id="-1550692607"/>
                              </w:rPr>
                              <w:t>ごみ出しルールを守りましょう</w:t>
                            </w:r>
                            <w:r w:rsidRPr="00174808">
                              <w:rPr>
                                <w:rFonts w:ascii="HGP創英角ｺﾞｼｯｸUB" w:eastAsia="HGP創英角ｺﾞｼｯｸUB" w:hAnsi="HGP創英角ｺﾞｼｯｸUB" w:hint="eastAsia"/>
                                <w:w w:val="33"/>
                                <w:kern w:val="0"/>
                                <w:sz w:val="240"/>
                                <w:fitText w:val="10368" w:id="-1550692607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2" style="position:absolute;left:0;text-align:left;margin-left:-17pt;margin-top:-18pt;width:557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" filled="f" stroked="f" strokeweight="1pt">
                <v:textbox>
                  <w:txbxContent>
                    <w:p w:rsidR="00C45900" w:rsidRPr="00174808" w:rsidRDefault="00C45900" w:rsidP="002C44DA">
                      <w:pPr>
                        <w:spacing w:line="2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80"/>
                          <w:sz w:val="200"/>
                        </w:rPr>
                      </w:pPr>
                      <w:r w:rsidRPr="00174808">
                        <w:rPr>
                          <w:rFonts w:ascii="HGP創英角ｺﾞｼｯｸUB" w:eastAsia="HGP創英角ｺﾞｼｯｸUB" w:hAnsi="HGP創英角ｺﾞｼｯｸUB" w:hint="eastAsia"/>
                          <w:spacing w:val="7"/>
                          <w:w w:val="33"/>
                          <w:kern w:val="0"/>
                          <w:sz w:val="240"/>
                          <w:fitText w:val="10368" w:id="-1550692607"/>
                        </w:rPr>
                        <w:t>ごみ出しルールを守りましょう</w:t>
                      </w:r>
                      <w:r w:rsidRPr="00174808">
                        <w:rPr>
                          <w:rFonts w:ascii="HGP創英角ｺﾞｼｯｸUB" w:eastAsia="HGP創英角ｺﾞｼｯｸUB" w:hAnsi="HGP創英角ｺﾞｼｯｸUB" w:hint="eastAsia"/>
                          <w:w w:val="33"/>
                          <w:kern w:val="0"/>
                          <w:sz w:val="240"/>
                          <w:fitText w:val="10368" w:id="-1550692607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C459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DBC94" wp14:editId="49F859D3">
                <wp:simplePos x="0" y="0"/>
                <wp:positionH relativeFrom="column">
                  <wp:posOffset>1206500</wp:posOffset>
                </wp:positionH>
                <wp:positionV relativeFrom="paragraph">
                  <wp:posOffset>1511300</wp:posOffset>
                </wp:positionV>
                <wp:extent cx="5194300" cy="16383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900" w:rsidRPr="004402DC" w:rsidRDefault="00C45900" w:rsidP="002C44DA">
                            <w:pPr>
                              <w:spacing w:line="560" w:lineRule="exac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402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・</w:t>
                            </w:r>
                            <w:r w:rsidRPr="004402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w w:val="90"/>
                                <w:sz w:val="40"/>
                                <w:szCs w:val="40"/>
                              </w:rPr>
                              <w:t>収集曜日、時間、分別区分を守りましょう。</w:t>
                            </w:r>
                          </w:p>
                          <w:p w:rsidR="00C45900" w:rsidRPr="004402DC" w:rsidRDefault="00C45900" w:rsidP="002C44DA">
                            <w:pPr>
                              <w:spacing w:line="56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4402D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・ステーションの中にごみを出しましょう。</w:t>
                            </w:r>
                          </w:p>
                          <w:p w:rsidR="00C45900" w:rsidRPr="004402DC" w:rsidRDefault="00C45900" w:rsidP="002C44DA">
                            <w:pPr>
                              <w:spacing w:line="56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4402D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・有料の指定袋にてごみを出しましょう。</w:t>
                            </w:r>
                          </w:p>
                          <w:p w:rsidR="00C45900" w:rsidRPr="004402DC" w:rsidRDefault="00C45900" w:rsidP="002C44DA">
                            <w:pPr>
                              <w:spacing w:line="56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4402D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</w:rPr>
                              <w:t>・ごみ袋の口を縛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3" style="position:absolute;left:0;text-align:left;margin-left:95pt;margin-top:119pt;width:409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" filled="f" stroked="f" strokeweight="1pt">
                <v:textbox>
                  <w:txbxContent>
                    <w:p w:rsidR="00C45900" w:rsidRPr="004402DC" w:rsidRDefault="00C45900" w:rsidP="002C44DA">
                      <w:pPr>
                        <w:spacing w:line="560" w:lineRule="exact"/>
                        <w:rPr>
                          <w:rFonts w:ascii="HGS創英角ｺﾞｼｯｸUB" w:eastAsia="HGS創英角ｺﾞｼｯｸUB" w:hAnsi="HGS創英角ｺﾞｼｯｸUB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4402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sz w:val="40"/>
                          <w:szCs w:val="40"/>
                        </w:rPr>
                        <w:t>・</w:t>
                      </w:r>
                      <w:r w:rsidRPr="004402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0000"/>
                          <w:w w:val="90"/>
                          <w:sz w:val="40"/>
                          <w:szCs w:val="40"/>
                        </w:rPr>
                        <w:t>収集曜日、時間、分別区分を守りましょう。</w:t>
                      </w:r>
                    </w:p>
                    <w:p w:rsidR="00C45900" w:rsidRPr="004402DC" w:rsidRDefault="00C45900" w:rsidP="002C44DA">
                      <w:pPr>
                        <w:spacing w:line="56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</w:pPr>
                      <w:r w:rsidRPr="004402D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・ステーションの中にごみを出しましょう。</w:t>
                      </w:r>
                    </w:p>
                    <w:p w:rsidR="00C45900" w:rsidRPr="004402DC" w:rsidRDefault="00C45900" w:rsidP="002C44DA">
                      <w:pPr>
                        <w:spacing w:line="56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</w:pPr>
                      <w:r w:rsidRPr="004402D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・有料の指定袋にてごみを出しましょう。</w:t>
                      </w:r>
                    </w:p>
                    <w:p w:rsidR="00C45900" w:rsidRPr="004402DC" w:rsidRDefault="00C45900" w:rsidP="002C44DA">
                      <w:pPr>
                        <w:spacing w:line="56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</w:rPr>
                      </w:pPr>
                      <w:r w:rsidRPr="004402D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</w:rPr>
                        <w:t>・ごみ袋の口を縛りましょう。</w:t>
                      </w:r>
                    </w:p>
                  </w:txbxContent>
                </v:textbox>
              </v:rect>
            </w:pict>
          </mc:Fallback>
        </mc:AlternateContent>
      </w:r>
      <w:r w:rsidR="00C459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AC83F" wp14:editId="6800F57F">
                <wp:simplePos x="0" y="0"/>
                <wp:positionH relativeFrom="column">
                  <wp:posOffset>50800</wp:posOffset>
                </wp:positionH>
                <wp:positionV relativeFrom="paragraph">
                  <wp:posOffset>1612900</wp:posOffset>
                </wp:positionV>
                <wp:extent cx="1181100" cy="584200"/>
                <wp:effectExtent l="0" t="0" r="0" b="63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42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900" w:rsidRPr="004402DC" w:rsidRDefault="00C45900" w:rsidP="004402D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4402D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●ル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34" style="position:absolute;left:0;text-align:left;margin-left:4pt;margin-top:127pt;width:93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" fillcolor="#002060" stroked="f" strokeweight="1pt">
                <v:stroke joinstyle="miter"/>
                <v:textbox>
                  <w:txbxContent>
                    <w:p w:rsidR="00C45900" w:rsidRPr="004402DC" w:rsidRDefault="00C45900" w:rsidP="004402D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4402D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●ルール</w:t>
                      </w:r>
                    </w:p>
                  </w:txbxContent>
                </v:textbox>
              </v:roundrect>
            </w:pict>
          </mc:Fallback>
        </mc:AlternateContent>
      </w:r>
      <w:r w:rsidR="002C44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6F676" wp14:editId="5CB9C0DE">
                <wp:simplePos x="0" y="0"/>
                <wp:positionH relativeFrom="column">
                  <wp:posOffset>38100</wp:posOffset>
                </wp:positionH>
                <wp:positionV relativeFrom="paragraph">
                  <wp:posOffset>1206500</wp:posOffset>
                </wp:positionV>
                <wp:extent cx="6438900" cy="0"/>
                <wp:effectExtent l="0" t="38100" r="3810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95pt" to="510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" strokecolor="black [3200]" strokeweight="6pt">
                <v:stroke joinstyle="miter"/>
              </v:line>
            </w:pict>
          </mc:Fallback>
        </mc:AlternateContent>
      </w:r>
    </w:p>
    <w:sectPr w:rsidR="009E7618" w:rsidSect="002C44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00" w:rsidRDefault="00C45900" w:rsidP="004402DC">
      <w:r>
        <w:separator/>
      </w:r>
    </w:p>
  </w:endnote>
  <w:endnote w:type="continuationSeparator" w:id="0">
    <w:p w:rsidR="00C45900" w:rsidRDefault="00C45900" w:rsidP="0044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00" w:rsidRDefault="00C45900" w:rsidP="004402DC">
      <w:r>
        <w:separator/>
      </w:r>
    </w:p>
  </w:footnote>
  <w:footnote w:type="continuationSeparator" w:id="0">
    <w:p w:rsidR="00C45900" w:rsidRDefault="00C45900" w:rsidP="0044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66F95"/>
    <w:multiLevelType w:val="hybridMultilevel"/>
    <w:tmpl w:val="C5FAC03A"/>
    <w:lvl w:ilvl="0" w:tplc="49883FC4">
      <w:numFmt w:val="bullet"/>
      <w:lvlText w:val="●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814469"/>
    <w:multiLevelType w:val="hybridMultilevel"/>
    <w:tmpl w:val="80C225BC"/>
    <w:lvl w:ilvl="0" w:tplc="13D2DBEC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DA"/>
    <w:rsid w:val="00174808"/>
    <w:rsid w:val="002C44DA"/>
    <w:rsid w:val="004402DC"/>
    <w:rsid w:val="007945AD"/>
    <w:rsid w:val="00991B4B"/>
    <w:rsid w:val="009E7618"/>
    <w:rsid w:val="00C4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2DC"/>
  </w:style>
  <w:style w:type="paragraph" w:styleId="a5">
    <w:name w:val="footer"/>
    <w:basedOn w:val="a"/>
    <w:link w:val="a6"/>
    <w:uiPriority w:val="99"/>
    <w:unhideWhenUsed/>
    <w:rsid w:val="00440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2DC"/>
  </w:style>
  <w:style w:type="paragraph" w:styleId="a7">
    <w:name w:val="Balloon Text"/>
    <w:basedOn w:val="a"/>
    <w:link w:val="a8"/>
    <w:uiPriority w:val="99"/>
    <w:semiHidden/>
    <w:unhideWhenUsed/>
    <w:rsid w:val="00440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02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02D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2DC"/>
  </w:style>
  <w:style w:type="paragraph" w:styleId="a5">
    <w:name w:val="footer"/>
    <w:basedOn w:val="a"/>
    <w:link w:val="a6"/>
    <w:uiPriority w:val="99"/>
    <w:unhideWhenUsed/>
    <w:rsid w:val="00440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2DC"/>
  </w:style>
  <w:style w:type="paragraph" w:styleId="a7">
    <w:name w:val="Balloon Text"/>
    <w:basedOn w:val="a"/>
    <w:link w:val="a8"/>
    <w:uiPriority w:val="99"/>
    <w:semiHidden/>
    <w:unhideWhenUsed/>
    <w:rsid w:val="00440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02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40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A798-66FF-4FF9-9B4C-44B9B789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雄一郎</dc:creator>
  <cp:keywords/>
  <dc:description/>
  <cp:lastModifiedBy>佐藤　雄一郎</cp:lastModifiedBy>
  <cp:revision>3</cp:revision>
  <dcterms:created xsi:type="dcterms:W3CDTF">2022-03-18T00:13:00Z</dcterms:created>
  <dcterms:modified xsi:type="dcterms:W3CDTF">2022-03-28T01:48:00Z</dcterms:modified>
</cp:coreProperties>
</file>